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BE" w:rsidRDefault="006B22B2" w:rsidP="00A52ABE">
      <w:pPr>
        <w:rPr>
          <w:rFonts w:ascii="Arial" w:hAnsi="Arial" w:cs="Arial"/>
          <w:b/>
          <w:sz w:val="28"/>
          <w:szCs w:val="28"/>
        </w:rPr>
      </w:pPr>
      <w:r>
        <w:rPr>
          <w:rFonts w:ascii="Calibri" w:hAnsi="Calibri" w:cs="Calibri"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3F4AF23C" wp14:editId="393BC888">
            <wp:simplePos x="0" y="0"/>
            <wp:positionH relativeFrom="margin">
              <wp:posOffset>1981835</wp:posOffset>
            </wp:positionH>
            <wp:positionV relativeFrom="paragraph">
              <wp:posOffset>-33020</wp:posOffset>
            </wp:positionV>
            <wp:extent cx="2075180" cy="693420"/>
            <wp:effectExtent l="0" t="0" r="1270" b="0"/>
            <wp:wrapNone/>
            <wp:docPr id="11" name="Obraz 1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588CFFD" wp14:editId="2C9FFACC">
            <wp:simplePos x="0" y="0"/>
            <wp:positionH relativeFrom="column">
              <wp:posOffset>4804410</wp:posOffset>
            </wp:positionH>
            <wp:positionV relativeFrom="paragraph">
              <wp:posOffset>-33655</wp:posOffset>
            </wp:positionV>
            <wp:extent cx="1332865" cy="1282065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10652E71" wp14:editId="14B35FB9">
            <wp:extent cx="1301858" cy="1301858"/>
            <wp:effectExtent l="0" t="0" r="0" b="0"/>
            <wp:docPr id="5" name="Obraz 5" descr="https://www.kpcen-torun.edu.pl/files/5fcfa2b031ff9logo_P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pcen-torun.edu.pl/files/5fcfa2b031ff9logo_PP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74" cy="13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21" w:rsidRDefault="00222543" w:rsidP="00CA3D4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5068089" wp14:editId="757DDA1D">
            <wp:simplePos x="0" y="0"/>
            <wp:positionH relativeFrom="column">
              <wp:posOffset>7894955</wp:posOffset>
            </wp:positionH>
            <wp:positionV relativeFrom="paragraph">
              <wp:posOffset>-586740</wp:posOffset>
            </wp:positionV>
            <wp:extent cx="1269401" cy="1197610"/>
            <wp:effectExtent l="0" t="0" r="6985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01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8257C46" wp14:editId="511D7F71">
            <wp:simplePos x="0" y="0"/>
            <wp:positionH relativeFrom="column">
              <wp:posOffset>7742555</wp:posOffset>
            </wp:positionH>
            <wp:positionV relativeFrom="paragraph">
              <wp:posOffset>-739140</wp:posOffset>
            </wp:positionV>
            <wp:extent cx="1269401" cy="1197610"/>
            <wp:effectExtent l="0" t="0" r="6985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01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A36" w:rsidRPr="00A52ABE">
        <w:rPr>
          <w:rFonts w:ascii="Arial" w:hAnsi="Arial" w:cs="Arial"/>
          <w:b/>
          <w:sz w:val="28"/>
          <w:szCs w:val="28"/>
        </w:rPr>
        <w:t>WYKAZ S</w:t>
      </w:r>
      <w:r w:rsidR="003E5021">
        <w:rPr>
          <w:rFonts w:ascii="Arial" w:hAnsi="Arial" w:cs="Arial"/>
          <w:b/>
          <w:sz w:val="28"/>
          <w:szCs w:val="28"/>
        </w:rPr>
        <w:t xml:space="preserve">ZKÓŁ I PLACÓWEK NALEŻĄCYCH </w:t>
      </w:r>
    </w:p>
    <w:p w:rsidR="00612C7E" w:rsidRPr="00A52ABE" w:rsidRDefault="00CD0A36" w:rsidP="00CA3D4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52ABE">
        <w:rPr>
          <w:rFonts w:ascii="Arial" w:hAnsi="Arial" w:cs="Arial"/>
          <w:b/>
          <w:sz w:val="28"/>
          <w:szCs w:val="28"/>
        </w:rPr>
        <w:t>DO</w:t>
      </w:r>
      <w:r w:rsidR="00F40C9C" w:rsidRPr="00A52ABE">
        <w:rPr>
          <w:rFonts w:ascii="Arial" w:hAnsi="Arial" w:cs="Arial"/>
          <w:b/>
          <w:sz w:val="28"/>
          <w:szCs w:val="28"/>
        </w:rPr>
        <w:t xml:space="preserve"> </w:t>
      </w:r>
      <w:r w:rsidR="00222543" w:rsidRPr="00A52ABE"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 wp14:anchorId="73AEEF2F" wp14:editId="191AD5D0">
            <wp:simplePos x="0" y="0"/>
            <wp:positionH relativeFrom="column">
              <wp:posOffset>7894955</wp:posOffset>
            </wp:positionH>
            <wp:positionV relativeFrom="paragraph">
              <wp:posOffset>-1369695</wp:posOffset>
            </wp:positionV>
            <wp:extent cx="1269365" cy="1197610"/>
            <wp:effectExtent l="0" t="0" r="6985" b="254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021" w:rsidRDefault="003E5021" w:rsidP="00CA3D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UJAWSKO-</w:t>
      </w:r>
      <w:r w:rsidR="00D51A08" w:rsidRPr="00A52ABE">
        <w:rPr>
          <w:rFonts w:ascii="Arial" w:hAnsi="Arial" w:cs="Arial"/>
          <w:b/>
          <w:sz w:val="28"/>
          <w:szCs w:val="28"/>
        </w:rPr>
        <w:t>POMORSKIEJ</w:t>
      </w:r>
      <w:r w:rsidR="00BA7E3E" w:rsidRPr="00A52ABE">
        <w:rPr>
          <w:rFonts w:ascii="Arial" w:hAnsi="Arial" w:cs="Arial"/>
          <w:b/>
          <w:sz w:val="28"/>
          <w:szCs w:val="28"/>
        </w:rPr>
        <w:t xml:space="preserve"> SIECI </w:t>
      </w:r>
      <w:r w:rsidR="00F40C9C" w:rsidRPr="00A52ABE">
        <w:rPr>
          <w:rFonts w:ascii="Arial" w:hAnsi="Arial" w:cs="Arial"/>
          <w:b/>
          <w:sz w:val="28"/>
          <w:szCs w:val="28"/>
        </w:rPr>
        <w:t>SZKÓŁ</w:t>
      </w:r>
      <w:r w:rsidR="00D51A08" w:rsidRPr="00A52AB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 </w:t>
      </w:r>
      <w:r w:rsidR="00D51A08" w:rsidRPr="00A52ABE">
        <w:rPr>
          <w:rFonts w:ascii="Arial" w:hAnsi="Arial" w:cs="Arial"/>
          <w:b/>
          <w:sz w:val="28"/>
          <w:szCs w:val="28"/>
        </w:rPr>
        <w:t>PRZEDSZKOLI PROMUJĄCYCH ZDROWIE</w:t>
      </w:r>
      <w:r w:rsidR="00A52ABE">
        <w:rPr>
          <w:rFonts w:ascii="Arial" w:hAnsi="Arial" w:cs="Arial"/>
          <w:b/>
          <w:sz w:val="28"/>
          <w:szCs w:val="28"/>
        </w:rPr>
        <w:t xml:space="preserve"> </w:t>
      </w:r>
      <w:r w:rsidR="00227E93" w:rsidRPr="00A52ABE">
        <w:rPr>
          <w:rFonts w:ascii="Arial" w:hAnsi="Arial" w:cs="Arial"/>
          <w:b/>
          <w:sz w:val="28"/>
          <w:szCs w:val="28"/>
        </w:rPr>
        <w:t>2023/</w:t>
      </w:r>
      <w:r>
        <w:rPr>
          <w:rFonts w:ascii="Arial" w:hAnsi="Arial" w:cs="Arial"/>
          <w:b/>
          <w:sz w:val="28"/>
          <w:szCs w:val="28"/>
        </w:rPr>
        <w:t>20</w:t>
      </w:r>
      <w:r w:rsidR="00227E93" w:rsidRPr="00A52ABE">
        <w:rPr>
          <w:rFonts w:ascii="Arial" w:hAnsi="Arial" w:cs="Arial"/>
          <w:b/>
          <w:sz w:val="28"/>
          <w:szCs w:val="28"/>
        </w:rPr>
        <w:t xml:space="preserve">24 </w:t>
      </w:r>
    </w:p>
    <w:p w:rsidR="00D51A08" w:rsidRDefault="00A52ABE" w:rsidP="00CA3D4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E5021">
        <w:rPr>
          <w:rFonts w:ascii="Arial" w:hAnsi="Arial" w:cs="Arial"/>
          <w:sz w:val="28"/>
          <w:szCs w:val="28"/>
        </w:rPr>
        <w:t>(rejon toruński, bydgoski i włocławski)</w:t>
      </w:r>
    </w:p>
    <w:p w:rsidR="00BA1BBC" w:rsidRPr="003E5021" w:rsidRDefault="00BA1BBC" w:rsidP="00CA3D4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D51A08" w:rsidTr="000D1447">
        <w:tc>
          <w:tcPr>
            <w:tcW w:w="4962" w:type="dxa"/>
            <w:shd w:val="clear" w:color="auto" w:fill="92D050"/>
          </w:tcPr>
          <w:p w:rsidR="00A72941" w:rsidRDefault="00975607" w:rsidP="00F33D0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ZEDSZKOLA</w:t>
            </w:r>
          </w:p>
        </w:tc>
        <w:tc>
          <w:tcPr>
            <w:tcW w:w="5245" w:type="dxa"/>
            <w:shd w:val="clear" w:color="auto" w:fill="92D050"/>
          </w:tcPr>
          <w:p w:rsidR="00F33D08" w:rsidRDefault="00975607" w:rsidP="003E502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ZKOŁY</w:t>
            </w:r>
          </w:p>
        </w:tc>
      </w:tr>
      <w:tr w:rsidR="00D51A08" w:rsidTr="000D1447">
        <w:tc>
          <w:tcPr>
            <w:tcW w:w="4962" w:type="dxa"/>
          </w:tcPr>
          <w:p w:rsidR="00CA6603" w:rsidRPr="00DE6700" w:rsidRDefault="00B37197" w:rsidP="00DE670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B3719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rzedszkole </w:t>
            </w:r>
            <w:r w:rsidR="00BD55B8" w:rsidRPr="003E502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,,Zaczarowana Kraina’’</w:t>
            </w:r>
            <w:r w:rsidR="00BD55B8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 w:rsidRPr="00B3719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rzy Szkole Podstawowej </w:t>
            </w:r>
            <w:r w:rsidR="003E502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 </w:t>
            </w:r>
            <w:r w:rsidRPr="00B3719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ęgiersku</w:t>
            </w:r>
          </w:p>
        </w:tc>
        <w:tc>
          <w:tcPr>
            <w:tcW w:w="5245" w:type="dxa"/>
          </w:tcPr>
          <w:p w:rsidR="00CA6603" w:rsidRPr="00975607" w:rsidRDefault="00D51A08" w:rsidP="007C484F">
            <w:pPr>
              <w:rPr>
                <w:rFonts w:ascii="Arial" w:hAnsi="Arial" w:cs="Arial"/>
                <w:sz w:val="28"/>
                <w:szCs w:val="28"/>
              </w:rPr>
            </w:pPr>
            <w:r w:rsidRPr="00975607">
              <w:rPr>
                <w:rFonts w:ascii="Arial" w:hAnsi="Arial" w:cs="Arial"/>
                <w:sz w:val="28"/>
                <w:szCs w:val="28"/>
              </w:rPr>
              <w:t>S</w:t>
            </w:r>
            <w:r w:rsidR="006D7C81" w:rsidRPr="00975607">
              <w:rPr>
                <w:rFonts w:ascii="Arial" w:hAnsi="Arial" w:cs="Arial"/>
                <w:sz w:val="28"/>
                <w:szCs w:val="28"/>
              </w:rPr>
              <w:t xml:space="preserve">zkoła </w:t>
            </w:r>
            <w:r w:rsidRPr="00975607">
              <w:rPr>
                <w:rFonts w:ascii="Arial" w:hAnsi="Arial" w:cs="Arial"/>
                <w:sz w:val="28"/>
                <w:szCs w:val="28"/>
              </w:rPr>
              <w:t>P</w:t>
            </w:r>
            <w:r w:rsidR="003E5021">
              <w:rPr>
                <w:rFonts w:ascii="Arial" w:hAnsi="Arial" w:cs="Arial"/>
                <w:sz w:val="28"/>
                <w:szCs w:val="28"/>
              </w:rPr>
              <w:t>odstawowa w</w:t>
            </w:r>
            <w:r w:rsidRPr="009756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72941" w:rsidRPr="00975607">
              <w:rPr>
                <w:rFonts w:ascii="Arial" w:hAnsi="Arial" w:cs="Arial"/>
                <w:sz w:val="28"/>
                <w:szCs w:val="28"/>
              </w:rPr>
              <w:t>Grębocin</w:t>
            </w:r>
            <w:r w:rsidR="006D7C81" w:rsidRPr="00975607">
              <w:rPr>
                <w:rFonts w:ascii="Arial" w:hAnsi="Arial" w:cs="Arial"/>
                <w:sz w:val="28"/>
                <w:szCs w:val="28"/>
              </w:rPr>
              <w:t>ie</w:t>
            </w:r>
          </w:p>
        </w:tc>
      </w:tr>
      <w:tr w:rsidR="00F33D08" w:rsidTr="000D1447">
        <w:tc>
          <w:tcPr>
            <w:tcW w:w="4962" w:type="dxa"/>
          </w:tcPr>
          <w:p w:rsidR="00F33D08" w:rsidRPr="00B37197" w:rsidRDefault="00F33D08" w:rsidP="00F33D08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B3719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rzedszkole Miejskie 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nr 7</w:t>
            </w:r>
            <w:r w:rsidR="003E502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w </w:t>
            </w:r>
            <w:r w:rsidRPr="00B3719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Toruniu</w:t>
            </w:r>
          </w:p>
        </w:tc>
        <w:tc>
          <w:tcPr>
            <w:tcW w:w="5245" w:type="dxa"/>
          </w:tcPr>
          <w:p w:rsidR="00F33D08" w:rsidRPr="00975607" w:rsidRDefault="003E5021" w:rsidP="007C48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zkoła Podstawowa w </w:t>
            </w:r>
            <w:r w:rsidR="00F33D08">
              <w:rPr>
                <w:rFonts w:ascii="Arial" w:hAnsi="Arial" w:cs="Arial"/>
                <w:sz w:val="28"/>
                <w:szCs w:val="28"/>
              </w:rPr>
              <w:t>Ryńsku</w:t>
            </w:r>
          </w:p>
        </w:tc>
      </w:tr>
      <w:tr w:rsidR="00B37197" w:rsidTr="000D1447">
        <w:tc>
          <w:tcPr>
            <w:tcW w:w="4962" w:type="dxa"/>
          </w:tcPr>
          <w:p w:rsidR="00B37197" w:rsidRPr="003E5021" w:rsidRDefault="00B37197" w:rsidP="005F5F23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B3719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rzedszkole Miejskie 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nr 10</w:t>
            </w:r>
            <w:r w:rsidR="003E502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w </w:t>
            </w:r>
            <w:r w:rsidRPr="00B3719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Toruniu</w:t>
            </w:r>
          </w:p>
        </w:tc>
        <w:tc>
          <w:tcPr>
            <w:tcW w:w="5245" w:type="dxa"/>
          </w:tcPr>
          <w:p w:rsidR="00B37197" w:rsidRPr="00975607" w:rsidRDefault="003E5021" w:rsidP="007C48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zkoła Podstawowa w Młyńcu </w:t>
            </w:r>
            <w:r w:rsidR="00B37197" w:rsidRPr="00975607">
              <w:rPr>
                <w:rFonts w:ascii="Arial" w:hAnsi="Arial" w:cs="Arial"/>
                <w:sz w:val="28"/>
                <w:szCs w:val="28"/>
              </w:rPr>
              <w:t>Pierwszym</w:t>
            </w:r>
          </w:p>
        </w:tc>
      </w:tr>
      <w:tr w:rsidR="00F20056" w:rsidTr="000D1447">
        <w:tc>
          <w:tcPr>
            <w:tcW w:w="4962" w:type="dxa"/>
          </w:tcPr>
          <w:p w:rsidR="00F20056" w:rsidRPr="003E5021" w:rsidRDefault="00F20056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B3719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zedszkole Miej</w:t>
            </w:r>
            <w:r w:rsidR="003E502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skie nr 13 </w:t>
            </w:r>
            <w:r w:rsidRPr="00B3719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 Toruniu</w:t>
            </w:r>
          </w:p>
        </w:tc>
        <w:tc>
          <w:tcPr>
            <w:tcW w:w="5245" w:type="dxa"/>
          </w:tcPr>
          <w:p w:rsidR="00F20056" w:rsidRPr="00F33D08" w:rsidRDefault="00F20056" w:rsidP="00A42B85">
            <w:pPr>
              <w:shd w:val="clear" w:color="auto" w:fill="FFFFFF"/>
              <w:outlineLvl w:val="0"/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</w:pPr>
            <w:r w:rsidRPr="00F33D08">
              <w:rPr>
                <w:rFonts w:ascii="Arial" w:hAnsi="Arial" w:cs="Arial"/>
                <w:sz w:val="28"/>
                <w:szCs w:val="28"/>
              </w:rPr>
              <w:t xml:space="preserve">Zespół Szkół </w:t>
            </w:r>
            <w:r w:rsidRPr="00F33D08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 xml:space="preserve">Zespół Szkół Specjalnych dla Dzieci i Młodzieży Przewlekle Chorych i Niepełnosprawnych nr 1 </w:t>
            </w:r>
            <w:r w:rsidR="003E5021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>w </w:t>
            </w:r>
            <w:r w:rsidRPr="00F33D08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>Ciechocinku</w:t>
            </w:r>
            <w:r w:rsidR="00F40C9C">
              <w:rPr>
                <w:rFonts w:ascii="Arial" w:hAnsi="Arial" w:cs="Arial"/>
                <w:color w:val="222222"/>
                <w:kern w:val="36"/>
                <w:sz w:val="28"/>
                <w:szCs w:val="28"/>
              </w:rPr>
              <w:t xml:space="preserve"> </w:t>
            </w:r>
          </w:p>
        </w:tc>
      </w:tr>
      <w:tr w:rsidR="00F20056" w:rsidTr="000D1447">
        <w:tc>
          <w:tcPr>
            <w:tcW w:w="4962" w:type="dxa"/>
          </w:tcPr>
          <w:p w:rsidR="00F20056" w:rsidRPr="003E5021" w:rsidRDefault="00F20056" w:rsidP="003E5021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B37197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rzedszkole Miejskie nr 15 w Toruniu</w:t>
            </w:r>
          </w:p>
        </w:tc>
        <w:tc>
          <w:tcPr>
            <w:tcW w:w="5245" w:type="dxa"/>
          </w:tcPr>
          <w:p w:rsidR="00F20056" w:rsidRPr="003E5021" w:rsidRDefault="003E5021" w:rsidP="007C484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ujawsko-</w:t>
            </w:r>
            <w:r w:rsidR="00F20056" w:rsidRPr="009756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morski </w:t>
            </w:r>
            <w:r w:rsidR="009D6F6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pecjalny </w:t>
            </w:r>
            <w:r w:rsidR="00F20056" w:rsidRPr="00975607">
              <w:rPr>
                <w:rFonts w:ascii="Arial" w:hAnsi="Arial" w:cs="Arial"/>
                <w:color w:val="000000" w:themeColor="text1"/>
                <w:sz w:val="28"/>
                <w:szCs w:val="28"/>
              </w:rPr>
              <w:t>Ośrodek Szkolno-Wychowawczy im. Janusza Korczaka w Toruniu</w:t>
            </w:r>
          </w:p>
        </w:tc>
      </w:tr>
      <w:tr w:rsidR="007D5E7C" w:rsidTr="000D1447">
        <w:tc>
          <w:tcPr>
            <w:tcW w:w="4962" w:type="dxa"/>
          </w:tcPr>
          <w:p w:rsidR="007D5E7C" w:rsidRPr="003E5021" w:rsidRDefault="0098065D" w:rsidP="008B6B84">
            <w:pPr>
              <w:rPr>
                <w:rFonts w:ascii="Arial" w:hAnsi="Arial" w:cs="Arial"/>
                <w:sz w:val="28"/>
                <w:szCs w:val="28"/>
              </w:rPr>
            </w:pPr>
            <w:r w:rsidRPr="00D26664">
              <w:rPr>
                <w:rFonts w:ascii="Arial" w:hAnsi="Arial" w:cs="Arial"/>
                <w:sz w:val="28"/>
                <w:szCs w:val="28"/>
              </w:rPr>
              <w:t xml:space="preserve">Przedszkole Miejskie nr 17 </w:t>
            </w:r>
            <w:r w:rsidR="003E5021">
              <w:rPr>
                <w:rFonts w:ascii="Arial" w:hAnsi="Arial" w:cs="Arial"/>
                <w:sz w:val="28"/>
                <w:szCs w:val="28"/>
              </w:rPr>
              <w:t>w </w:t>
            </w:r>
            <w:r w:rsidRPr="00D26664">
              <w:rPr>
                <w:rFonts w:ascii="Arial" w:hAnsi="Arial" w:cs="Arial"/>
                <w:sz w:val="28"/>
                <w:szCs w:val="28"/>
              </w:rPr>
              <w:t>Toruniu</w:t>
            </w:r>
          </w:p>
        </w:tc>
        <w:tc>
          <w:tcPr>
            <w:tcW w:w="5245" w:type="dxa"/>
          </w:tcPr>
          <w:p w:rsidR="007D5E7C" w:rsidRPr="00975607" w:rsidRDefault="003E5021" w:rsidP="0014000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ujawsko-</w:t>
            </w:r>
            <w:r w:rsidR="007D5E7C" w:rsidRPr="009756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morski </w:t>
            </w:r>
            <w:r w:rsidR="007D5E7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pecjalny </w:t>
            </w:r>
            <w:r w:rsidR="007D5E7C" w:rsidRPr="009756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środek Szkolno-Wychowawczy </w:t>
            </w:r>
            <w:r w:rsidR="005E7B00">
              <w:rPr>
                <w:rFonts w:ascii="Arial" w:hAnsi="Arial" w:cs="Arial"/>
                <w:color w:val="000000" w:themeColor="text1"/>
                <w:sz w:val="28"/>
                <w:szCs w:val="28"/>
              </w:rPr>
              <w:t>n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 1 dla Dzieci i Młodzieży Słabo Widzącej i </w:t>
            </w:r>
            <w:r w:rsidR="007D5E7C">
              <w:rPr>
                <w:rFonts w:ascii="Arial" w:hAnsi="Arial" w:cs="Arial"/>
                <w:color w:val="000000" w:themeColor="text1"/>
                <w:sz w:val="28"/>
                <w:szCs w:val="28"/>
              </w:rPr>
              <w:t>Ni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dowidzącej w Bydgoszczy im. L. </w:t>
            </w:r>
            <w:r w:rsidR="007D5E7C">
              <w:rPr>
                <w:rFonts w:ascii="Arial" w:hAnsi="Arial" w:cs="Arial"/>
                <w:color w:val="000000" w:themeColor="text1"/>
                <w:sz w:val="28"/>
                <w:szCs w:val="28"/>
              </w:rPr>
              <w:t>Braille’a</w:t>
            </w:r>
          </w:p>
        </w:tc>
      </w:tr>
      <w:tr w:rsidR="006B22B2" w:rsidTr="000D1447">
        <w:tc>
          <w:tcPr>
            <w:tcW w:w="4962" w:type="dxa"/>
          </w:tcPr>
          <w:p w:rsidR="006B22B2" w:rsidRPr="006C063A" w:rsidRDefault="009324F4" w:rsidP="006B22B2">
            <w:pPr>
              <w:rPr>
                <w:rFonts w:ascii="Arial" w:hAnsi="Arial" w:cs="Arial"/>
                <w:sz w:val="28"/>
                <w:szCs w:val="28"/>
              </w:rPr>
            </w:pPr>
            <w:r w:rsidRPr="006C063A">
              <w:rPr>
                <w:rFonts w:ascii="Arial" w:hAnsi="Arial" w:cs="Arial"/>
                <w:sz w:val="28"/>
                <w:szCs w:val="28"/>
              </w:rPr>
              <w:t>Przedszkole w Małej Niesza</w:t>
            </w:r>
            <w:r w:rsidR="006B22B2" w:rsidRPr="006C063A">
              <w:rPr>
                <w:rFonts w:ascii="Arial" w:hAnsi="Arial" w:cs="Arial"/>
                <w:sz w:val="28"/>
                <w:szCs w:val="28"/>
              </w:rPr>
              <w:t>wce</w:t>
            </w:r>
          </w:p>
        </w:tc>
        <w:tc>
          <w:tcPr>
            <w:tcW w:w="5245" w:type="dxa"/>
          </w:tcPr>
          <w:p w:rsidR="006B22B2" w:rsidRPr="00975607" w:rsidRDefault="006B22B2" w:rsidP="007C484F">
            <w:pPr>
              <w:rPr>
                <w:rFonts w:ascii="Arial" w:hAnsi="Arial" w:cs="Arial"/>
                <w:sz w:val="28"/>
                <w:szCs w:val="28"/>
              </w:rPr>
            </w:pPr>
            <w:r w:rsidRPr="00975607">
              <w:rPr>
                <w:rFonts w:ascii="Arial" w:hAnsi="Arial" w:cs="Arial"/>
                <w:sz w:val="28"/>
                <w:szCs w:val="28"/>
              </w:rPr>
              <w:t xml:space="preserve">Młodzieżowy Ośrodek Wychowawczy </w:t>
            </w:r>
            <w:r w:rsidR="003E5021">
              <w:rPr>
                <w:rFonts w:ascii="Arial" w:hAnsi="Arial" w:cs="Arial"/>
                <w:sz w:val="28"/>
                <w:szCs w:val="28"/>
              </w:rPr>
              <w:t xml:space="preserve">dla Dziewcząt </w:t>
            </w:r>
            <w:r>
              <w:rPr>
                <w:rFonts w:ascii="Arial" w:hAnsi="Arial" w:cs="Arial"/>
                <w:sz w:val="28"/>
                <w:szCs w:val="28"/>
              </w:rPr>
              <w:t xml:space="preserve">im. Polskich Olimpijczyków </w:t>
            </w:r>
            <w:r w:rsidRPr="00975607">
              <w:rPr>
                <w:rFonts w:ascii="Arial" w:hAnsi="Arial" w:cs="Arial"/>
                <w:sz w:val="28"/>
                <w:szCs w:val="28"/>
              </w:rPr>
              <w:t xml:space="preserve">w Kruszwicy. Szkoła Podstawowa </w:t>
            </w:r>
            <w:r>
              <w:rPr>
                <w:rFonts w:ascii="Arial" w:hAnsi="Arial" w:cs="Arial"/>
                <w:sz w:val="28"/>
                <w:szCs w:val="28"/>
              </w:rPr>
              <w:t xml:space="preserve">Specjalna w Kruszwicy </w:t>
            </w:r>
          </w:p>
        </w:tc>
      </w:tr>
      <w:tr w:rsidR="006B22B2" w:rsidTr="000D1447">
        <w:tc>
          <w:tcPr>
            <w:tcW w:w="4962" w:type="dxa"/>
          </w:tcPr>
          <w:p w:rsidR="006B22B2" w:rsidRPr="003E5021" w:rsidRDefault="006B22B2" w:rsidP="003E5021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DE6700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Oddziały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Przedszkol</w:t>
            </w:r>
            <w:r w:rsidR="003E502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n</w:t>
            </w: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e</w:t>
            </w:r>
            <w:r w:rsidRPr="00DE6700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w Stolnie</w:t>
            </w:r>
          </w:p>
        </w:tc>
        <w:tc>
          <w:tcPr>
            <w:tcW w:w="5245" w:type="dxa"/>
          </w:tcPr>
          <w:p w:rsidR="006B22B2" w:rsidRPr="00975607" w:rsidRDefault="006B22B2" w:rsidP="007C484F">
            <w:pPr>
              <w:rPr>
                <w:rFonts w:ascii="Arial" w:hAnsi="Arial" w:cs="Arial"/>
                <w:sz w:val="28"/>
                <w:szCs w:val="28"/>
              </w:rPr>
            </w:pPr>
            <w:r w:rsidRPr="00D641F1">
              <w:rPr>
                <w:rFonts w:ascii="Arial" w:hAnsi="Arial" w:cs="Arial"/>
                <w:sz w:val="28"/>
                <w:szCs w:val="28"/>
              </w:rPr>
              <w:t>Szkoła Podstawowa w Stolnie</w:t>
            </w:r>
          </w:p>
        </w:tc>
      </w:tr>
      <w:tr w:rsidR="006B22B2" w:rsidTr="00D905D3">
        <w:trPr>
          <w:trHeight w:val="742"/>
        </w:trPr>
        <w:tc>
          <w:tcPr>
            <w:tcW w:w="4962" w:type="dxa"/>
          </w:tcPr>
          <w:p w:rsidR="00FA53A0" w:rsidRPr="00DE6700" w:rsidRDefault="006B22B2" w:rsidP="008C6A40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amorządowe Przedszkol</w:t>
            </w:r>
            <w:r w:rsidR="00FA53A0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e nr 2 </w:t>
            </w:r>
            <w:r w:rsidR="003E5021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 Szubinie</w:t>
            </w:r>
          </w:p>
        </w:tc>
        <w:tc>
          <w:tcPr>
            <w:tcW w:w="5245" w:type="dxa"/>
          </w:tcPr>
          <w:p w:rsidR="00D90DC6" w:rsidRPr="00D641F1" w:rsidRDefault="003E5021" w:rsidP="005E7B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espół Szkół w Chrostkowie</w:t>
            </w:r>
          </w:p>
        </w:tc>
      </w:tr>
      <w:tr w:rsidR="006B22B2" w:rsidTr="000D1447">
        <w:tc>
          <w:tcPr>
            <w:tcW w:w="4962" w:type="dxa"/>
          </w:tcPr>
          <w:p w:rsidR="006B22B2" w:rsidRPr="00DE6700" w:rsidRDefault="003E5021" w:rsidP="008C6A40">
            <w:pPr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Oddziały Przedszkole </w:t>
            </w:r>
            <w:r w:rsidR="006B22B2" w:rsidRPr="006B22B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 Cierpicach</w:t>
            </w:r>
          </w:p>
        </w:tc>
        <w:tc>
          <w:tcPr>
            <w:tcW w:w="5245" w:type="dxa"/>
          </w:tcPr>
          <w:p w:rsidR="006B22B2" w:rsidRPr="00975607" w:rsidRDefault="006B22B2" w:rsidP="005F5F23">
            <w:pPr>
              <w:rPr>
                <w:rFonts w:ascii="Arial" w:hAnsi="Arial" w:cs="Arial"/>
                <w:sz w:val="28"/>
                <w:szCs w:val="28"/>
              </w:rPr>
            </w:pPr>
            <w:r w:rsidRPr="00975607">
              <w:rPr>
                <w:rFonts w:ascii="Arial" w:hAnsi="Arial" w:cs="Arial"/>
                <w:sz w:val="28"/>
                <w:szCs w:val="28"/>
              </w:rPr>
              <w:t>Szkoła Podstawowa w Cierpicach</w:t>
            </w:r>
          </w:p>
        </w:tc>
      </w:tr>
      <w:tr w:rsidR="00D26664" w:rsidTr="000D1447">
        <w:trPr>
          <w:trHeight w:val="1150"/>
        </w:trPr>
        <w:tc>
          <w:tcPr>
            <w:tcW w:w="4962" w:type="dxa"/>
          </w:tcPr>
          <w:p w:rsidR="00D26664" w:rsidRPr="006B22B2" w:rsidRDefault="00D26664" w:rsidP="008C6A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edszkole Miejskie nr 1</w:t>
            </w:r>
            <w:r w:rsidR="003E502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B22B2">
              <w:rPr>
                <w:rFonts w:ascii="Arial" w:hAnsi="Arial" w:cs="Arial"/>
                <w:sz w:val="28"/>
                <w:szCs w:val="28"/>
              </w:rPr>
              <w:t>w Rypinie</w:t>
            </w:r>
          </w:p>
        </w:tc>
        <w:tc>
          <w:tcPr>
            <w:tcW w:w="5245" w:type="dxa"/>
          </w:tcPr>
          <w:p w:rsidR="00D26664" w:rsidRPr="00D3496B" w:rsidRDefault="00D26664" w:rsidP="00F400F7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14717A">
              <w:rPr>
                <w:rFonts w:ascii="Arial" w:hAnsi="Arial" w:cs="Arial"/>
                <w:sz w:val="28"/>
                <w:szCs w:val="28"/>
              </w:rPr>
              <w:t>K</w:t>
            </w:r>
            <w:r w:rsidR="003E5021">
              <w:rPr>
                <w:rFonts w:ascii="Arial" w:hAnsi="Arial" w:cs="Arial"/>
                <w:sz w:val="28"/>
                <w:szCs w:val="28"/>
              </w:rPr>
              <w:t>ujawsko-</w:t>
            </w:r>
            <w:r w:rsidRPr="0014717A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 xml:space="preserve">omorski </w:t>
            </w:r>
            <w:r w:rsidRPr="0014717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pecjalny </w:t>
            </w:r>
            <w:r w:rsidRPr="0014717A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 xml:space="preserve">środek </w:t>
            </w:r>
            <w:r w:rsidRPr="0014717A">
              <w:rPr>
                <w:rFonts w:ascii="Arial" w:hAnsi="Arial" w:cs="Arial"/>
                <w:sz w:val="28"/>
                <w:szCs w:val="28"/>
              </w:rPr>
              <w:t>S</w:t>
            </w:r>
            <w:r w:rsidR="003E5021">
              <w:rPr>
                <w:rFonts w:ascii="Arial" w:hAnsi="Arial" w:cs="Arial"/>
                <w:sz w:val="28"/>
                <w:szCs w:val="28"/>
              </w:rPr>
              <w:t>zkolno-</w:t>
            </w:r>
            <w:r w:rsidRPr="0014717A">
              <w:rPr>
                <w:rFonts w:ascii="Arial" w:hAnsi="Arial" w:cs="Arial"/>
                <w:sz w:val="28"/>
                <w:szCs w:val="28"/>
              </w:rPr>
              <w:t>W</w:t>
            </w:r>
            <w:r w:rsidR="000D1447">
              <w:rPr>
                <w:rFonts w:ascii="Arial" w:hAnsi="Arial" w:cs="Arial"/>
                <w:sz w:val="28"/>
                <w:szCs w:val="28"/>
              </w:rPr>
              <w:t xml:space="preserve">ychowawczy </w:t>
            </w:r>
            <w:r w:rsidR="003E5021">
              <w:rPr>
                <w:rFonts w:ascii="Arial" w:hAnsi="Arial" w:cs="Arial"/>
                <w:sz w:val="28"/>
                <w:szCs w:val="28"/>
              </w:rPr>
              <w:t>nr 2 w </w:t>
            </w:r>
            <w:r w:rsidRPr="0014717A">
              <w:rPr>
                <w:rFonts w:ascii="Arial" w:hAnsi="Arial" w:cs="Arial"/>
                <w:sz w:val="28"/>
                <w:szCs w:val="28"/>
              </w:rPr>
              <w:t>Bydgoszczy</w:t>
            </w:r>
          </w:p>
        </w:tc>
      </w:tr>
      <w:tr w:rsidR="006B22B2" w:rsidTr="000D1447">
        <w:tc>
          <w:tcPr>
            <w:tcW w:w="4962" w:type="dxa"/>
          </w:tcPr>
          <w:p w:rsidR="006B22B2" w:rsidRPr="002E2200" w:rsidRDefault="00D26664" w:rsidP="008C6A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edszkole</w:t>
            </w:r>
            <w:r w:rsidR="003E5021">
              <w:rPr>
                <w:rFonts w:ascii="Arial" w:hAnsi="Arial" w:cs="Arial"/>
                <w:sz w:val="28"/>
                <w:szCs w:val="28"/>
              </w:rPr>
              <w:t xml:space="preserve"> Miejskie nr 2 </w:t>
            </w:r>
            <w:r w:rsidR="006B22B2">
              <w:rPr>
                <w:rFonts w:ascii="Arial" w:hAnsi="Arial" w:cs="Arial"/>
                <w:sz w:val="28"/>
                <w:szCs w:val="28"/>
              </w:rPr>
              <w:t>w Rypinie</w:t>
            </w:r>
          </w:p>
        </w:tc>
        <w:tc>
          <w:tcPr>
            <w:tcW w:w="5245" w:type="dxa"/>
          </w:tcPr>
          <w:p w:rsidR="006B22B2" w:rsidRPr="00222543" w:rsidRDefault="006B22B2" w:rsidP="006D7C81">
            <w:pPr>
              <w:rPr>
                <w:rFonts w:ascii="Arial" w:hAnsi="Arial" w:cs="Arial"/>
                <w:sz w:val="28"/>
                <w:szCs w:val="28"/>
              </w:rPr>
            </w:pPr>
            <w:r w:rsidRPr="00222543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zkoła Podstawowa</w:t>
            </w:r>
            <w:r w:rsidR="00FA53A0">
              <w:rPr>
                <w:rFonts w:ascii="Arial" w:hAnsi="Arial" w:cs="Arial"/>
                <w:sz w:val="28"/>
                <w:szCs w:val="28"/>
              </w:rPr>
              <w:t xml:space="preserve"> nr 23 </w:t>
            </w:r>
            <w:r w:rsidR="003E5021">
              <w:rPr>
                <w:rFonts w:ascii="Arial" w:hAnsi="Arial" w:cs="Arial"/>
                <w:sz w:val="28"/>
                <w:szCs w:val="28"/>
              </w:rPr>
              <w:t>we Włocławku</w:t>
            </w:r>
          </w:p>
        </w:tc>
      </w:tr>
      <w:tr w:rsidR="00D26664" w:rsidTr="000D1447">
        <w:tc>
          <w:tcPr>
            <w:tcW w:w="4962" w:type="dxa"/>
          </w:tcPr>
          <w:p w:rsidR="00D26664" w:rsidRDefault="003E5021" w:rsidP="008C6A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zedszkole Miejskie nr 3 </w:t>
            </w:r>
            <w:r w:rsidR="00D26664" w:rsidRPr="003E5021">
              <w:rPr>
                <w:rFonts w:ascii="Arial" w:hAnsi="Arial" w:cs="Arial"/>
                <w:sz w:val="28"/>
                <w:szCs w:val="28"/>
              </w:rPr>
              <w:t>„Niezapominajka”</w:t>
            </w:r>
            <w:r w:rsidR="000D144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6664" w:rsidRPr="006B22B2">
              <w:rPr>
                <w:rFonts w:ascii="Arial" w:hAnsi="Arial" w:cs="Arial"/>
                <w:sz w:val="28"/>
                <w:szCs w:val="28"/>
              </w:rPr>
              <w:t>w Rypinie</w:t>
            </w:r>
          </w:p>
        </w:tc>
        <w:tc>
          <w:tcPr>
            <w:tcW w:w="5245" w:type="dxa"/>
          </w:tcPr>
          <w:p w:rsidR="00D26664" w:rsidRPr="00222543" w:rsidRDefault="000D1447" w:rsidP="00227E93">
            <w:pPr>
              <w:rPr>
                <w:rFonts w:ascii="Arial" w:hAnsi="Arial" w:cs="Arial"/>
                <w:sz w:val="28"/>
                <w:szCs w:val="28"/>
              </w:rPr>
            </w:pPr>
            <w:r w:rsidRPr="000D1447">
              <w:rPr>
                <w:rFonts w:ascii="Arial" w:hAnsi="Arial" w:cs="Arial"/>
                <w:sz w:val="28"/>
                <w:szCs w:val="28"/>
              </w:rPr>
              <w:t>Szkoła Podstawowa</w:t>
            </w:r>
            <w:r w:rsidR="007B1056">
              <w:rPr>
                <w:rFonts w:ascii="Arial" w:hAnsi="Arial" w:cs="Arial"/>
                <w:sz w:val="28"/>
                <w:szCs w:val="28"/>
              </w:rPr>
              <w:t xml:space="preserve"> nr 2 z Oddziałami Integracyjnymi</w:t>
            </w:r>
            <w:r w:rsidR="00D978C3" w:rsidRPr="000D144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27E93" w:rsidRPr="000D1447">
              <w:rPr>
                <w:rFonts w:ascii="Arial" w:hAnsi="Arial" w:cs="Arial"/>
                <w:sz w:val="28"/>
                <w:szCs w:val="28"/>
              </w:rPr>
              <w:t>w Brodnicy</w:t>
            </w:r>
          </w:p>
        </w:tc>
      </w:tr>
      <w:tr w:rsidR="006B22B2" w:rsidTr="000D1447">
        <w:tc>
          <w:tcPr>
            <w:tcW w:w="4962" w:type="dxa"/>
          </w:tcPr>
          <w:p w:rsidR="006B22B2" w:rsidRPr="002E2200" w:rsidRDefault="00D26664" w:rsidP="008C6A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Przedszkole nr 6</w:t>
            </w:r>
            <w:r w:rsidR="006B22B2" w:rsidRPr="006B22B2">
              <w:rPr>
                <w:rFonts w:ascii="Arial" w:hAnsi="Arial" w:cs="Arial"/>
                <w:sz w:val="28"/>
                <w:szCs w:val="28"/>
              </w:rPr>
              <w:t xml:space="preserve"> w Brodnicy</w:t>
            </w:r>
          </w:p>
        </w:tc>
        <w:tc>
          <w:tcPr>
            <w:tcW w:w="5245" w:type="dxa"/>
          </w:tcPr>
          <w:p w:rsidR="006B22B2" w:rsidRPr="00222543" w:rsidRDefault="006B22B2" w:rsidP="006D7C81">
            <w:pPr>
              <w:rPr>
                <w:rFonts w:ascii="Arial" w:hAnsi="Arial" w:cs="Arial"/>
                <w:sz w:val="28"/>
                <w:szCs w:val="28"/>
              </w:rPr>
            </w:pPr>
            <w:r w:rsidRPr="00975607">
              <w:rPr>
                <w:rFonts w:ascii="Arial" w:hAnsi="Arial" w:cs="Arial"/>
                <w:sz w:val="28"/>
                <w:szCs w:val="28"/>
              </w:rPr>
              <w:t>Medyczno-Społeczne Centrum Kształcenia Zawodowego</w:t>
            </w:r>
            <w:r w:rsidR="00FA53A0">
              <w:rPr>
                <w:rFonts w:ascii="Arial" w:hAnsi="Arial" w:cs="Arial"/>
                <w:sz w:val="28"/>
                <w:szCs w:val="28"/>
              </w:rPr>
              <w:t xml:space="preserve"> i Ustawicznego </w:t>
            </w:r>
            <w:r w:rsidRPr="00975607">
              <w:rPr>
                <w:rFonts w:ascii="Arial" w:hAnsi="Arial" w:cs="Arial"/>
                <w:sz w:val="28"/>
                <w:szCs w:val="28"/>
              </w:rPr>
              <w:t>w Inowrocławiu</w:t>
            </w:r>
          </w:p>
        </w:tc>
      </w:tr>
      <w:tr w:rsidR="006B22B2" w:rsidTr="000D1447">
        <w:tc>
          <w:tcPr>
            <w:tcW w:w="4962" w:type="dxa"/>
          </w:tcPr>
          <w:p w:rsidR="006B22B2" w:rsidRPr="007B2721" w:rsidRDefault="00D26664" w:rsidP="008C6A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edszkole nr 8</w:t>
            </w:r>
            <w:r w:rsidR="006B22B2">
              <w:rPr>
                <w:rFonts w:ascii="Arial" w:hAnsi="Arial" w:cs="Arial"/>
                <w:sz w:val="28"/>
                <w:szCs w:val="28"/>
              </w:rPr>
              <w:t xml:space="preserve"> w Brodnicy</w:t>
            </w:r>
          </w:p>
        </w:tc>
        <w:tc>
          <w:tcPr>
            <w:tcW w:w="5245" w:type="dxa"/>
          </w:tcPr>
          <w:p w:rsidR="006B22B2" w:rsidRPr="00222543" w:rsidRDefault="00227E93" w:rsidP="00227E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koła Podstawowa nr 2 w Lipnie</w:t>
            </w:r>
          </w:p>
        </w:tc>
      </w:tr>
      <w:tr w:rsidR="006B22B2" w:rsidTr="000D1447">
        <w:tc>
          <w:tcPr>
            <w:tcW w:w="4962" w:type="dxa"/>
          </w:tcPr>
          <w:p w:rsidR="006B22B2" w:rsidRPr="006B22B2" w:rsidRDefault="00CB006C" w:rsidP="00CA660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zedszkole Marii </w:t>
            </w:r>
            <w:r w:rsidR="00FA53A0">
              <w:rPr>
                <w:rFonts w:ascii="Arial" w:hAnsi="Arial" w:cs="Arial"/>
                <w:sz w:val="28"/>
                <w:szCs w:val="28"/>
              </w:rPr>
              <w:t>Konopnickiej w </w:t>
            </w:r>
            <w:r>
              <w:rPr>
                <w:rFonts w:ascii="Arial" w:hAnsi="Arial" w:cs="Arial"/>
                <w:sz w:val="28"/>
                <w:szCs w:val="28"/>
              </w:rPr>
              <w:t>Brodnicy</w:t>
            </w:r>
          </w:p>
        </w:tc>
        <w:tc>
          <w:tcPr>
            <w:tcW w:w="5245" w:type="dxa"/>
          </w:tcPr>
          <w:p w:rsidR="006B22B2" w:rsidRPr="00975607" w:rsidRDefault="006B22B2" w:rsidP="006D7C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koła Podstawowa w Jastrzębiu</w:t>
            </w:r>
          </w:p>
        </w:tc>
      </w:tr>
      <w:tr w:rsidR="006B22B2" w:rsidTr="000D1447">
        <w:tc>
          <w:tcPr>
            <w:tcW w:w="4962" w:type="dxa"/>
          </w:tcPr>
          <w:p w:rsidR="006B22B2" w:rsidRPr="00D26664" w:rsidRDefault="006B22B2" w:rsidP="006B22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45" w:type="dxa"/>
          </w:tcPr>
          <w:p w:rsidR="006B22B2" w:rsidRPr="00975607" w:rsidRDefault="006B22B2" w:rsidP="006D7C81">
            <w:pPr>
              <w:rPr>
                <w:rFonts w:ascii="Arial" w:hAnsi="Arial" w:cs="Arial"/>
                <w:sz w:val="28"/>
                <w:szCs w:val="28"/>
              </w:rPr>
            </w:pPr>
            <w:r w:rsidRPr="00975607">
              <w:rPr>
                <w:rFonts w:ascii="Arial" w:hAnsi="Arial" w:cs="Arial"/>
                <w:sz w:val="28"/>
                <w:szCs w:val="28"/>
              </w:rPr>
              <w:t>Szkoła Podstawowa w Rychnowie Wielkim</w:t>
            </w:r>
          </w:p>
        </w:tc>
      </w:tr>
      <w:tr w:rsidR="006B22B2" w:rsidTr="000D1447">
        <w:tc>
          <w:tcPr>
            <w:tcW w:w="4962" w:type="dxa"/>
          </w:tcPr>
          <w:p w:rsidR="006B22B2" w:rsidRPr="00D26664" w:rsidRDefault="006B22B2" w:rsidP="006B22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45" w:type="dxa"/>
          </w:tcPr>
          <w:p w:rsidR="00BA1BBC" w:rsidRPr="00975607" w:rsidRDefault="00FA53A0" w:rsidP="001400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zkoła Podstawowa </w:t>
            </w:r>
            <w:r w:rsidR="006B22B2">
              <w:rPr>
                <w:rFonts w:ascii="Arial" w:hAnsi="Arial" w:cs="Arial"/>
                <w:sz w:val="28"/>
                <w:szCs w:val="28"/>
              </w:rPr>
              <w:t>w Czaplach</w:t>
            </w:r>
          </w:p>
        </w:tc>
      </w:tr>
      <w:tr w:rsidR="00BA1BBC" w:rsidTr="000D1447">
        <w:tc>
          <w:tcPr>
            <w:tcW w:w="4962" w:type="dxa"/>
          </w:tcPr>
          <w:p w:rsidR="00BA1BBC" w:rsidRPr="00D26664" w:rsidRDefault="00BA1BBC" w:rsidP="006B22B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45" w:type="dxa"/>
          </w:tcPr>
          <w:p w:rsidR="00BA1BBC" w:rsidRDefault="00BA1BBC" w:rsidP="001400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zkoła Podstawowa nr 30 w Bydgoszczy</w:t>
            </w:r>
          </w:p>
        </w:tc>
      </w:tr>
    </w:tbl>
    <w:p w:rsidR="002E2200" w:rsidRPr="007D5E7C" w:rsidRDefault="002E2200" w:rsidP="00FA53A0">
      <w:pPr>
        <w:rPr>
          <w:rFonts w:ascii="Arial" w:hAnsi="Arial" w:cs="Arial"/>
          <w:sz w:val="24"/>
          <w:szCs w:val="24"/>
        </w:rPr>
      </w:pPr>
    </w:p>
    <w:sectPr w:rsidR="002E2200" w:rsidRPr="007D5E7C" w:rsidSect="00BD157F">
      <w:pgSz w:w="11906" w:h="16838"/>
      <w:pgMar w:top="851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D1" w:rsidRDefault="00D310D1" w:rsidP="00222543">
      <w:pPr>
        <w:spacing w:after="0" w:line="240" w:lineRule="auto"/>
      </w:pPr>
      <w:r>
        <w:separator/>
      </w:r>
    </w:p>
  </w:endnote>
  <w:endnote w:type="continuationSeparator" w:id="0">
    <w:p w:rsidR="00D310D1" w:rsidRDefault="00D310D1" w:rsidP="002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D1" w:rsidRDefault="00D310D1" w:rsidP="00222543">
      <w:pPr>
        <w:spacing w:after="0" w:line="240" w:lineRule="auto"/>
      </w:pPr>
      <w:r>
        <w:separator/>
      </w:r>
    </w:p>
  </w:footnote>
  <w:footnote w:type="continuationSeparator" w:id="0">
    <w:p w:rsidR="00D310D1" w:rsidRDefault="00D310D1" w:rsidP="0022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67C"/>
    <w:multiLevelType w:val="hybridMultilevel"/>
    <w:tmpl w:val="176E1B8E"/>
    <w:lvl w:ilvl="0" w:tplc="CA0EF5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3560"/>
    <w:multiLevelType w:val="hybridMultilevel"/>
    <w:tmpl w:val="D620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4C85"/>
    <w:multiLevelType w:val="hybridMultilevel"/>
    <w:tmpl w:val="9E4A2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456728"/>
    <w:multiLevelType w:val="hybridMultilevel"/>
    <w:tmpl w:val="D52692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467B3"/>
    <w:multiLevelType w:val="hybridMultilevel"/>
    <w:tmpl w:val="ED0221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C8"/>
    <w:rsid w:val="00010E22"/>
    <w:rsid w:val="000B5879"/>
    <w:rsid w:val="000C5727"/>
    <w:rsid w:val="000D1447"/>
    <w:rsid w:val="000E401C"/>
    <w:rsid w:val="0014000E"/>
    <w:rsid w:val="0014717A"/>
    <w:rsid w:val="0018220B"/>
    <w:rsid w:val="001E3E32"/>
    <w:rsid w:val="0021576E"/>
    <w:rsid w:val="00222543"/>
    <w:rsid w:val="00227E93"/>
    <w:rsid w:val="00256917"/>
    <w:rsid w:val="002E2200"/>
    <w:rsid w:val="00317143"/>
    <w:rsid w:val="00382E6B"/>
    <w:rsid w:val="003905EB"/>
    <w:rsid w:val="003D4216"/>
    <w:rsid w:val="003E398F"/>
    <w:rsid w:val="003E5021"/>
    <w:rsid w:val="003F614C"/>
    <w:rsid w:val="0040745E"/>
    <w:rsid w:val="004549FB"/>
    <w:rsid w:val="004D00F5"/>
    <w:rsid w:val="0057570C"/>
    <w:rsid w:val="005E2FF5"/>
    <w:rsid w:val="005E7B00"/>
    <w:rsid w:val="00612C7E"/>
    <w:rsid w:val="00661C29"/>
    <w:rsid w:val="00682E31"/>
    <w:rsid w:val="006B22B2"/>
    <w:rsid w:val="006C063A"/>
    <w:rsid w:val="006D7C81"/>
    <w:rsid w:val="007540A3"/>
    <w:rsid w:val="00763698"/>
    <w:rsid w:val="007A0D0E"/>
    <w:rsid w:val="007B1056"/>
    <w:rsid w:val="007B2721"/>
    <w:rsid w:val="007C484F"/>
    <w:rsid w:val="007D5E7C"/>
    <w:rsid w:val="007D633B"/>
    <w:rsid w:val="009324F4"/>
    <w:rsid w:val="00946017"/>
    <w:rsid w:val="00965F54"/>
    <w:rsid w:val="00975607"/>
    <w:rsid w:val="0098065D"/>
    <w:rsid w:val="009A29B3"/>
    <w:rsid w:val="009D6F63"/>
    <w:rsid w:val="009E59EF"/>
    <w:rsid w:val="00A22ADA"/>
    <w:rsid w:val="00A454D5"/>
    <w:rsid w:val="00A52ABE"/>
    <w:rsid w:val="00A72941"/>
    <w:rsid w:val="00AB6C4F"/>
    <w:rsid w:val="00AC0EFA"/>
    <w:rsid w:val="00AC731A"/>
    <w:rsid w:val="00B37197"/>
    <w:rsid w:val="00B51646"/>
    <w:rsid w:val="00B86250"/>
    <w:rsid w:val="00B90693"/>
    <w:rsid w:val="00BA1BBC"/>
    <w:rsid w:val="00BA7E3E"/>
    <w:rsid w:val="00BB3656"/>
    <w:rsid w:val="00BB4C31"/>
    <w:rsid w:val="00BD157F"/>
    <w:rsid w:val="00BD55B8"/>
    <w:rsid w:val="00BF298E"/>
    <w:rsid w:val="00CA3D46"/>
    <w:rsid w:val="00CA6603"/>
    <w:rsid w:val="00CB006C"/>
    <w:rsid w:val="00CD0A36"/>
    <w:rsid w:val="00CF5D09"/>
    <w:rsid w:val="00D26664"/>
    <w:rsid w:val="00D310D1"/>
    <w:rsid w:val="00D3496B"/>
    <w:rsid w:val="00D51A08"/>
    <w:rsid w:val="00D54642"/>
    <w:rsid w:val="00D641F1"/>
    <w:rsid w:val="00D905D3"/>
    <w:rsid w:val="00D90DC6"/>
    <w:rsid w:val="00D978C3"/>
    <w:rsid w:val="00DB697F"/>
    <w:rsid w:val="00DE6700"/>
    <w:rsid w:val="00E0355F"/>
    <w:rsid w:val="00E97EA4"/>
    <w:rsid w:val="00EC0AC8"/>
    <w:rsid w:val="00F0317A"/>
    <w:rsid w:val="00F20056"/>
    <w:rsid w:val="00F25489"/>
    <w:rsid w:val="00F33D08"/>
    <w:rsid w:val="00F400F7"/>
    <w:rsid w:val="00F40C9C"/>
    <w:rsid w:val="00FA53A0"/>
    <w:rsid w:val="00FB7EA9"/>
    <w:rsid w:val="00FC4C29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73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543"/>
  </w:style>
  <w:style w:type="paragraph" w:styleId="Stopka">
    <w:name w:val="footer"/>
    <w:basedOn w:val="Normalny"/>
    <w:link w:val="StopkaZnak"/>
    <w:uiPriority w:val="99"/>
    <w:unhideWhenUsed/>
    <w:rsid w:val="002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543"/>
  </w:style>
  <w:style w:type="paragraph" w:styleId="Tekstdymka">
    <w:name w:val="Balloon Text"/>
    <w:basedOn w:val="Normalny"/>
    <w:link w:val="TekstdymkaZnak"/>
    <w:uiPriority w:val="99"/>
    <w:semiHidden/>
    <w:unhideWhenUsed/>
    <w:rsid w:val="006B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73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543"/>
  </w:style>
  <w:style w:type="paragraph" w:styleId="Stopka">
    <w:name w:val="footer"/>
    <w:basedOn w:val="Normalny"/>
    <w:link w:val="StopkaZnak"/>
    <w:uiPriority w:val="99"/>
    <w:unhideWhenUsed/>
    <w:rsid w:val="002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543"/>
  </w:style>
  <w:style w:type="paragraph" w:styleId="Tekstdymka">
    <w:name w:val="Balloon Text"/>
    <w:basedOn w:val="Normalny"/>
    <w:link w:val="TekstdymkaZnak"/>
    <w:uiPriority w:val="99"/>
    <w:semiHidden/>
    <w:unhideWhenUsed/>
    <w:rsid w:val="006B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9069-449B-4B44-BE3B-5D61F0E9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EN</dc:creator>
  <cp:lastModifiedBy>KPCEN-User</cp:lastModifiedBy>
  <cp:revision>2</cp:revision>
  <cp:lastPrinted>2023-06-01T08:09:00Z</cp:lastPrinted>
  <dcterms:created xsi:type="dcterms:W3CDTF">2024-02-14T10:05:00Z</dcterms:created>
  <dcterms:modified xsi:type="dcterms:W3CDTF">2024-02-14T10:05:00Z</dcterms:modified>
</cp:coreProperties>
</file>